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C6DC" w14:textId="77777777" w:rsidR="005E7C0F" w:rsidRDefault="005E7C0F" w:rsidP="005E7C0F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льскохозяйственного использования</w:t>
      </w:r>
    </w:p>
    <w:p w14:paraId="58D3C528" w14:textId="77777777" w:rsidR="005E7C0F" w:rsidRPr="000C49A7" w:rsidRDefault="005E7C0F" w:rsidP="005E7C0F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F3F6446" w14:textId="77777777" w:rsidR="005E7C0F" w:rsidRPr="00161755" w:rsidRDefault="005E7C0F" w:rsidP="005E7C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18"/>
          <w:szCs w:val="18"/>
        </w:rPr>
        <w:t>49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4DF6BBFA" w14:textId="77777777" w:rsidR="005E7C0F" w:rsidRPr="00161755" w:rsidRDefault="005E7C0F" w:rsidP="005E7C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0D964AE7" w14:textId="77777777" w:rsidR="005E7C0F" w:rsidRPr="00161755" w:rsidRDefault="005E7C0F" w:rsidP="005E7C0F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bCs w:val="0"/>
          <w:sz w:val="18"/>
          <w:szCs w:val="18"/>
        </w:rPr>
        <w:t xml:space="preserve">для </w:t>
      </w:r>
      <w:r>
        <w:rPr>
          <w:rStyle w:val="a7"/>
          <w:b w:val="0"/>
          <w:bCs w:val="0"/>
          <w:sz w:val="18"/>
          <w:szCs w:val="18"/>
        </w:rPr>
        <w:t>сельскохозяйственного использования</w:t>
      </w:r>
      <w:r w:rsidRPr="00161755">
        <w:rPr>
          <w:rStyle w:val="a7"/>
          <w:b w:val="0"/>
          <w:sz w:val="18"/>
          <w:szCs w:val="18"/>
        </w:rPr>
        <w:t>;</w:t>
      </w:r>
    </w:p>
    <w:p w14:paraId="59C434AB" w14:textId="77777777" w:rsidR="005E7C0F" w:rsidRPr="00161755" w:rsidRDefault="005E7C0F" w:rsidP="005E7C0F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>
        <w:rPr>
          <w:sz w:val="18"/>
          <w:szCs w:val="18"/>
        </w:rPr>
        <w:t>141131</w:t>
      </w:r>
      <w:r w:rsidRPr="00161755">
        <w:rPr>
          <w:sz w:val="18"/>
          <w:szCs w:val="18"/>
        </w:rPr>
        <w:t>:</w:t>
      </w:r>
      <w:r>
        <w:rPr>
          <w:sz w:val="18"/>
          <w:szCs w:val="18"/>
        </w:rPr>
        <w:t>ЗУ</w:t>
      </w:r>
      <w:proofErr w:type="gramEnd"/>
      <w:r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5725592A" w14:textId="77777777" w:rsidR="005E7C0F" w:rsidRPr="00161755" w:rsidRDefault="005E7C0F" w:rsidP="005E7C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>
        <w:rPr>
          <w:sz w:val="18"/>
          <w:szCs w:val="18"/>
        </w:rPr>
        <w:t>340191</w:t>
      </w:r>
      <w:r w:rsidRPr="00161755">
        <w:rPr>
          <w:sz w:val="18"/>
          <w:szCs w:val="18"/>
        </w:rPr>
        <w:t xml:space="preserve"> кв. м;</w:t>
      </w:r>
    </w:p>
    <w:p w14:paraId="4EDA8051" w14:textId="77777777" w:rsidR="005E7C0F" w:rsidRPr="00161755" w:rsidRDefault="005E7C0F" w:rsidP="005E7C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район, </w:t>
      </w:r>
      <w:r>
        <w:rPr>
          <w:sz w:val="18"/>
          <w:szCs w:val="18"/>
        </w:rPr>
        <w:t xml:space="preserve">Иркутское муниципальное </w:t>
      </w:r>
      <w:proofErr w:type="gramStart"/>
      <w:r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на</w:t>
      </w:r>
      <w:proofErr w:type="gramEnd"/>
      <w:r w:rsidRPr="00161755">
        <w:rPr>
          <w:sz w:val="18"/>
          <w:szCs w:val="18"/>
        </w:rPr>
        <w:t xml:space="preserve"> удалении </w:t>
      </w:r>
      <w:r>
        <w:rPr>
          <w:sz w:val="18"/>
          <w:szCs w:val="18"/>
        </w:rPr>
        <w:t>3,3 км на юго-восточнее п. Степной</w:t>
      </w:r>
      <w:r w:rsidRPr="00161755">
        <w:rPr>
          <w:sz w:val="18"/>
          <w:szCs w:val="18"/>
        </w:rPr>
        <w:t>.</w:t>
      </w:r>
    </w:p>
    <w:bookmarkEnd w:id="0"/>
    <w:p w14:paraId="2F797805" w14:textId="77777777" w:rsidR="005E7C0F" w:rsidRPr="00161755" w:rsidRDefault="005E7C0F" w:rsidP="005E7C0F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61FE346D" w14:textId="77777777" w:rsidR="005E7C0F" w:rsidRPr="00161755" w:rsidRDefault="005E7C0F" w:rsidP="005E7C0F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702E26EA" w14:textId="77777777" w:rsidR="005E7C0F" w:rsidRPr="00161755" w:rsidRDefault="005E7C0F" w:rsidP="005E7C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597DFBC" w14:textId="77777777" w:rsidR="005E7C0F" w:rsidRPr="00161755" w:rsidRDefault="005E7C0F" w:rsidP="005E7C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1E6F0B89" w14:textId="77777777" w:rsidR="005E7C0F" w:rsidRDefault="005E7C0F" w:rsidP="005E7C0F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51A5140" w14:textId="77777777" w:rsidR="005E7C0F" w:rsidRDefault="005E7C0F" w:rsidP="005E7C0F">
      <w:pPr>
        <w:pStyle w:val="a5"/>
        <w:tabs>
          <w:tab w:val="left" w:pos="5292"/>
        </w:tabs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5E7C0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3D78"/>
    <w:rsid w:val="002C595C"/>
    <w:rsid w:val="002F1EBA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5C16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C7C6"/>
  <w15:docId w15:val="{3913A98C-CD1E-4B6C-BD94-7E0FE636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0CF6-4CE2-4A7D-84BC-D79D854F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3</cp:revision>
  <cp:lastPrinted>2022-12-05T03:13:00Z</cp:lastPrinted>
  <dcterms:created xsi:type="dcterms:W3CDTF">2022-12-29T08:49:00Z</dcterms:created>
  <dcterms:modified xsi:type="dcterms:W3CDTF">2023-01-09T01:05:00Z</dcterms:modified>
</cp:coreProperties>
</file>